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69-2020 i Timrå kommun</w:t>
      </w:r>
    </w:p>
    <w:p>
      <w:r>
        <w:t>Detta dokument behandlar höga naturvärden i avverkningsamälan A 23669-2020 i Timrå kommun. Denna avverkningsanmälan inkom 2020-05-1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aspfjädermossa (VU), blackticka (VU), rynkskinn (VU), garnlav (NT), granticka (NT), gränsticka (NT), kandelabersvamp (NT), lunglav (NT), motaggsvamp (NT), rosenticka (NT), tretåig hackspett (NT, §4), ullticka (NT), veckticka (NT), violettgrå tagellav (NT), bårdlav (S), granriska (S), gulfotshätta (S), korallblylav (S), luddlav (S), mörk husmossa (S), skarp dropptaggsvamp (S), skinnlav (S), stor aspticka (S), stuplav (S), thomsons trägnagare (S), ve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3669-2020.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65, E 623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